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36AC9" w14:textId="6A7C5226" w:rsidR="000E1717" w:rsidRDefault="000E1717" w:rsidP="00704A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D3044">
        <w:rPr>
          <w:rFonts w:ascii="TH SarabunIT๙" w:eastAsia="Times New Roman" w:hAnsi="TH SarabunIT๙" w:cs="TH SarabunIT๙"/>
          <w:noProof/>
          <w:sz w:val="32"/>
          <w:szCs w:val="32"/>
          <w:cs/>
          <w:lang w:eastAsia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CC740" wp14:editId="2F763D33">
                <wp:simplePos x="0" y="0"/>
                <wp:positionH relativeFrom="column">
                  <wp:posOffset>4724959</wp:posOffset>
                </wp:positionH>
                <wp:positionV relativeFrom="paragraph">
                  <wp:posOffset>-222656</wp:posOffset>
                </wp:positionV>
                <wp:extent cx="1770380" cy="416966"/>
                <wp:effectExtent l="0" t="0" r="20320" b="2159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416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C36CE" w14:textId="77777777" w:rsidR="00704AA1" w:rsidRPr="008D3044" w:rsidRDefault="00704AA1" w:rsidP="00034B4E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CC74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2.05pt;margin-top:-17.55pt;width:139.4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">
                <v:textbox>
                  <w:txbxContent>
                    <w:p w14:paraId="7D5C36CE" w14:textId="77777777" w:rsidR="00704AA1" w:rsidRPr="008D3044" w:rsidRDefault="00704AA1" w:rsidP="00034B4E">
                      <w:pPr>
                        <w:shd w:val="clear" w:color="auto" w:fill="A8D08D" w:themeFill="accent6" w:themeFillTint="9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>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DCCA586" w14:textId="3F4F910C" w:rsidR="00704AA1" w:rsidRPr="00A61BCE" w:rsidRDefault="00704AA1" w:rsidP="00704A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สรุปผลการขับเคลื่อนแผนแม่บทส่งเสริมคุณธรรมแห่งชาติ ฉบับที่ ๑ (พ</w:t>
      </w:r>
      <w:r w:rsidRPr="00A61BCE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ศ. ๒๕๕๙</w:t>
      </w:r>
      <w:r w:rsidRPr="00A61BCE">
        <w:rPr>
          <w:rFonts w:ascii="TH SarabunIT๙" w:hAnsi="TH SarabunIT๙" w:cs="TH SarabunIT๙"/>
          <w:b/>
          <w:bCs/>
          <w:sz w:val="30"/>
          <w:szCs w:val="30"/>
        </w:rPr>
        <w:t>-</w:t>
      </w: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๒๕๖๔)</w:t>
      </w:r>
    </w:p>
    <w:p w14:paraId="3EF6DB06" w14:textId="77777777" w:rsidR="00704AA1" w:rsidRPr="00A61BCE" w:rsidRDefault="00704AA1" w:rsidP="00704A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จำปี  ๒๕๖๓</w:t>
      </w:r>
    </w:p>
    <w:p w14:paraId="1F3D4AC0" w14:textId="77777777" w:rsidR="00704AA1" w:rsidRPr="00A61BCE" w:rsidRDefault="00704AA1" w:rsidP="00704A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****************</w:t>
      </w:r>
    </w:p>
    <w:p w14:paraId="0D696BDD" w14:textId="77777777" w:rsidR="00704AA1" w:rsidRPr="005839FB" w:rsidRDefault="00704AA1" w:rsidP="00704AA1">
      <w:pPr>
        <w:spacing w:after="0" w:line="240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14:paraId="65F59B8F" w14:textId="52368E61" w:rsidR="000E1717" w:rsidRDefault="00704AA1" w:rsidP="00072810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ชื่อหน่วยงาน</w:t>
      </w:r>
      <w:r w:rsidR="000E1717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</w:t>
      </w:r>
    </w:p>
    <w:p w14:paraId="4D7F61FC" w14:textId="77777777" w:rsidR="005839FB" w:rsidRDefault="005839FB" w:rsidP="005839FB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ชื่อผู้ประสานงาน....................................................................ตำแหน่ง............................................................</w:t>
      </w:r>
    </w:p>
    <w:p w14:paraId="2ADEDF2F" w14:textId="77777777" w:rsidR="005839FB" w:rsidRDefault="005839FB" w:rsidP="005839FB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ังกัด (สำนัก/กอง/กลุ่ม)........................................................หน่วยงาน..........................................................</w:t>
      </w:r>
    </w:p>
    <w:p w14:paraId="4324D15C" w14:textId="77777777" w:rsidR="005839FB" w:rsidRDefault="005839FB" w:rsidP="005839FB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โทรศัพท์........................................................................โทรสาร......................................................................</w:t>
      </w:r>
      <w:r>
        <w:rPr>
          <w:rFonts w:ascii="TH SarabunIT๙" w:hAnsi="TH SarabunIT๙" w:cs="TH SarabunIT๙"/>
          <w:b/>
          <w:bCs/>
          <w:sz w:val="30"/>
          <w:szCs w:val="30"/>
        </w:rPr>
        <w:t>.</w:t>
      </w:r>
    </w:p>
    <w:p w14:paraId="12010DE9" w14:textId="38384623" w:rsidR="005839FB" w:rsidRDefault="005839FB" w:rsidP="00072810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มือถือ...................................................................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Email……………………………………………………………………</w:t>
      </w:r>
      <w:proofErr w:type="gramStart"/>
      <w:r>
        <w:rPr>
          <w:rFonts w:ascii="TH SarabunIT๙" w:hAnsi="TH SarabunIT๙" w:cs="TH SarabunIT๙"/>
          <w:b/>
          <w:bCs/>
          <w:sz w:val="30"/>
          <w:szCs w:val="30"/>
        </w:rPr>
        <w:t>…..</w:t>
      </w:r>
      <w:proofErr w:type="gramEnd"/>
    </w:p>
    <w:p w14:paraId="61E790AB" w14:textId="77777777" w:rsidR="005839FB" w:rsidRPr="00A61BCE" w:rsidRDefault="005839FB" w:rsidP="00072810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7407DF9A" w14:textId="77777777" w:rsidR="005839FB" w:rsidRDefault="000E1717" w:rsidP="001E1E2B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61BCE">
        <w:rPr>
          <w:rFonts w:ascii="TH SarabunIT๙" w:hAnsi="TH SarabunIT๙" w:cs="TH SarabunIT๙"/>
          <w:sz w:val="30"/>
          <w:szCs w:val="30"/>
          <w:cs/>
        </w:rPr>
        <w:tab/>
      </w: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๑. ในปี ๒๕๖๓ การขับเคลื่อน</w:t>
      </w:r>
      <w:r w:rsidRPr="00A61BCE">
        <w:rPr>
          <w:rFonts w:ascii="TH SarabunIT๙" w:hAnsi="TH SarabunIT๙" w:cs="TH SarabunIT๙"/>
          <w:b/>
          <w:bCs/>
          <w:sz w:val="30"/>
          <w:szCs w:val="30"/>
          <w:cs/>
        </w:rPr>
        <w:t>แผนแม่บทส่งเสริมคุณธรรมแห่งชาติ</w:t>
      </w: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ฉบับที่ 1 (พ.ศ.๒๕59 - 2564) </w:t>
      </w:r>
    </w:p>
    <w:p w14:paraId="18D536DA" w14:textId="0BA5D5CD" w:rsidR="000E1717" w:rsidRPr="00A61BCE" w:rsidRDefault="000E1717" w:rsidP="001E1E2B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มีผลแห่งความสำเร็จ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ที่ก่อให้เกิดการเปลี่ยนแปลงอย่างไรบ้าง สรุปลงใน </w:t>
      </w:r>
      <w:r w:rsidRPr="00A61BCE">
        <w:rPr>
          <w:rFonts w:ascii="TH SarabunIT๙" w:eastAsia="Times New Roman" w:hAnsi="TH SarabunIT๙" w:cs="TH SarabunIT๙"/>
          <w:b/>
          <w:bCs/>
          <w:sz w:val="30"/>
          <w:szCs w:val="30"/>
          <w:cs/>
          <w:lang w:eastAsia="th-TH"/>
        </w:rPr>
        <w:t xml:space="preserve">๓ 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ประเด็นดังนี้</w:t>
      </w:r>
    </w:p>
    <w:p w14:paraId="5A69EC57" w14:textId="77777777" w:rsidR="000E1717" w:rsidRPr="00A61BCE" w:rsidRDefault="000E1717" w:rsidP="000E1717">
      <w:pPr>
        <w:pStyle w:val="NoSpacing"/>
        <w:tabs>
          <w:tab w:val="left" w:pos="993"/>
        </w:tabs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080"/>
        <w:gridCol w:w="3081"/>
        <w:gridCol w:w="3667"/>
      </w:tblGrid>
      <w:tr w:rsidR="00704AA1" w:rsidRPr="00A61BCE" w14:paraId="4AE986FB" w14:textId="77777777" w:rsidTr="007F7ED5">
        <w:tc>
          <w:tcPr>
            <w:tcW w:w="3080" w:type="dxa"/>
          </w:tcPr>
          <w:p w14:paraId="2D7CE0C0" w14:textId="6AAFAF13" w:rsidR="00704AA1" w:rsidRPr="00A61BCE" w:rsidRDefault="00704AA1" w:rsidP="007F7ED5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th-TH"/>
              </w:rPr>
            </w:pPr>
            <w:r w:rsidRPr="00A61BC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th-TH"/>
              </w:rPr>
              <w:t>ประเด็น</w:t>
            </w:r>
          </w:p>
        </w:tc>
        <w:tc>
          <w:tcPr>
            <w:tcW w:w="3081" w:type="dxa"/>
          </w:tcPr>
          <w:p w14:paraId="2AC6E31E" w14:textId="77777777" w:rsidR="00704AA1" w:rsidRPr="00A61BCE" w:rsidRDefault="00704AA1" w:rsidP="007F7ED5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th-TH"/>
              </w:rPr>
            </w:pPr>
            <w:r w:rsidRPr="00A61BC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th-TH"/>
              </w:rPr>
              <w:t>กิจกรรม</w:t>
            </w:r>
            <w:r w:rsidRPr="00A61BC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th-TH"/>
              </w:rPr>
              <w:t>/</w:t>
            </w:r>
            <w:r w:rsidRPr="00A61BC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th-TH"/>
              </w:rPr>
              <w:t>กระบวนการ</w:t>
            </w:r>
          </w:p>
        </w:tc>
        <w:tc>
          <w:tcPr>
            <w:tcW w:w="3667" w:type="dxa"/>
          </w:tcPr>
          <w:p w14:paraId="2B03C6AC" w14:textId="77777777" w:rsidR="00704AA1" w:rsidRPr="00A61BCE" w:rsidRDefault="00704AA1" w:rsidP="007F7ED5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th-TH"/>
              </w:rPr>
            </w:pPr>
            <w:r w:rsidRPr="00A61BC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th-TH"/>
              </w:rPr>
              <w:t>ผลสำเร็จที่ก่อให้เกิดการเปลี่ยนแปลง</w:t>
            </w:r>
          </w:p>
        </w:tc>
      </w:tr>
      <w:tr w:rsidR="00704AA1" w:rsidRPr="00A61BCE" w14:paraId="5127FBFD" w14:textId="77777777" w:rsidTr="005839FB">
        <w:trPr>
          <w:trHeight w:val="1036"/>
        </w:trPr>
        <w:tc>
          <w:tcPr>
            <w:tcW w:w="3080" w:type="dxa"/>
          </w:tcPr>
          <w:p w14:paraId="7BEC247F" w14:textId="6D1A17BF" w:rsidR="00704AA1" w:rsidRPr="00A61BCE" w:rsidRDefault="00704AA1" w:rsidP="000E1717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th-TH"/>
              </w:rPr>
            </w:pPr>
            <w:r w:rsidRPr="00A61BC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. การนำหลักธรรมทางศาสนา</w:t>
            </w:r>
            <w:r w:rsidR="005839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Pr="00A61BC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ปสู่การปฏิบัติ</w:t>
            </w:r>
          </w:p>
        </w:tc>
        <w:tc>
          <w:tcPr>
            <w:tcW w:w="3081" w:type="dxa"/>
          </w:tcPr>
          <w:p w14:paraId="2D4109C2" w14:textId="77777777" w:rsidR="00704AA1" w:rsidRPr="00A61BCE" w:rsidRDefault="00704AA1" w:rsidP="007F7ED5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  <w:p w14:paraId="3320276D" w14:textId="77777777" w:rsidR="00704AA1" w:rsidRPr="00A61BCE" w:rsidRDefault="00704AA1" w:rsidP="007F7ED5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  <w:p w14:paraId="42A478E7" w14:textId="77777777" w:rsidR="00704AA1" w:rsidRPr="00A61BCE" w:rsidRDefault="00704AA1" w:rsidP="007F7ED5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  <w:tc>
          <w:tcPr>
            <w:tcW w:w="3667" w:type="dxa"/>
          </w:tcPr>
          <w:p w14:paraId="3ABF1F7E" w14:textId="77777777" w:rsidR="00704AA1" w:rsidRPr="00A61BCE" w:rsidRDefault="00704AA1" w:rsidP="007F7ED5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</w:tr>
      <w:tr w:rsidR="00704AA1" w:rsidRPr="00A61BCE" w14:paraId="27553040" w14:textId="77777777" w:rsidTr="007F7ED5">
        <w:tc>
          <w:tcPr>
            <w:tcW w:w="3080" w:type="dxa"/>
          </w:tcPr>
          <w:p w14:paraId="05FB033D" w14:textId="77777777" w:rsidR="00704AA1" w:rsidRPr="00A61BCE" w:rsidRDefault="00704AA1" w:rsidP="000E1717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spacing w:val="-14"/>
                <w:sz w:val="30"/>
                <w:szCs w:val="30"/>
                <w:lang w:eastAsia="th-TH"/>
              </w:rPr>
            </w:pPr>
            <w:r w:rsidRPr="00A61BCE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</w:rPr>
              <w:t>๒. การนำหลักปรัชญาของเศรษฐกิจพอเพียงไปสู่การปฏิบัติ</w:t>
            </w:r>
          </w:p>
        </w:tc>
        <w:tc>
          <w:tcPr>
            <w:tcW w:w="3081" w:type="dxa"/>
          </w:tcPr>
          <w:p w14:paraId="09B7E4F9" w14:textId="77777777" w:rsidR="00704AA1" w:rsidRPr="00A61BCE" w:rsidRDefault="00704AA1" w:rsidP="007F7ED5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  <w:p w14:paraId="6ED7E591" w14:textId="77777777" w:rsidR="00704AA1" w:rsidRPr="00A61BCE" w:rsidRDefault="00704AA1" w:rsidP="007F7ED5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  <w:p w14:paraId="6B8EE5F5" w14:textId="77777777" w:rsidR="00704AA1" w:rsidRPr="00A61BCE" w:rsidRDefault="00704AA1" w:rsidP="007F7ED5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  <w:tc>
          <w:tcPr>
            <w:tcW w:w="3667" w:type="dxa"/>
          </w:tcPr>
          <w:p w14:paraId="6418D2A0" w14:textId="77777777" w:rsidR="00704AA1" w:rsidRPr="00A61BCE" w:rsidRDefault="00704AA1" w:rsidP="007F7ED5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</w:tr>
      <w:tr w:rsidR="00704AA1" w:rsidRPr="00A61BCE" w14:paraId="6095CB0D" w14:textId="77777777" w:rsidTr="007F7ED5">
        <w:tc>
          <w:tcPr>
            <w:tcW w:w="3080" w:type="dxa"/>
          </w:tcPr>
          <w:p w14:paraId="0A28BEDA" w14:textId="77777777" w:rsidR="00704AA1" w:rsidRPr="00A61BCE" w:rsidRDefault="00704AA1" w:rsidP="000E1717">
            <w:pPr>
              <w:pStyle w:val="NoSpacing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A61BCE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๓.การดำรงรักษาไว้ซึ่งวิถีวัฒนธรรมไทยไปสู่การปฏิบัติ</w:t>
            </w:r>
          </w:p>
          <w:p w14:paraId="05913AE7" w14:textId="450CE87F" w:rsidR="00704AA1" w:rsidRPr="00A61BCE" w:rsidRDefault="00704AA1" w:rsidP="000E1717">
            <w:pPr>
              <w:pStyle w:val="NoSpacing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  <w:tc>
          <w:tcPr>
            <w:tcW w:w="3081" w:type="dxa"/>
          </w:tcPr>
          <w:p w14:paraId="2F8D6C63" w14:textId="77777777" w:rsidR="00704AA1" w:rsidRPr="00A61BCE" w:rsidRDefault="00704AA1" w:rsidP="007F7ED5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  <w:tc>
          <w:tcPr>
            <w:tcW w:w="3667" w:type="dxa"/>
          </w:tcPr>
          <w:p w14:paraId="5F83DBD8" w14:textId="77777777" w:rsidR="00704AA1" w:rsidRPr="00A61BCE" w:rsidRDefault="00704AA1" w:rsidP="007F7ED5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</w:tr>
    </w:tbl>
    <w:p w14:paraId="112D381D" w14:textId="77777777" w:rsidR="000E1717" w:rsidRPr="00A61BCE" w:rsidRDefault="000E1717" w:rsidP="00704AA1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</w:p>
    <w:p w14:paraId="3A7BD6FD" w14:textId="5E768816" w:rsidR="007D3514" w:rsidRDefault="000E1717" w:rsidP="001E1E2B">
      <w:pPr>
        <w:pStyle w:val="NoSpacing"/>
        <w:jc w:val="thaiDistribute"/>
        <w:rPr>
          <w:rFonts w:ascii="TH SarabunIT๙" w:hAnsi="TH SarabunIT๙" w:cs="TH SarabunIT๙"/>
          <w:b/>
          <w:bCs/>
          <w:spacing w:val="-20"/>
          <w:sz w:val="30"/>
          <w:szCs w:val="30"/>
        </w:rPr>
      </w:pPr>
      <w:r w:rsidRPr="00A61BCE">
        <w:rPr>
          <w:rFonts w:ascii="TH SarabunIT๙" w:eastAsia="Times New Roman" w:hAnsi="TH SarabunIT๙" w:cs="TH SarabunIT๙"/>
          <w:sz w:val="30"/>
          <w:szCs w:val="30"/>
          <w:cs/>
          <w:lang w:eastAsia="th-TH"/>
        </w:rPr>
        <w:tab/>
      </w:r>
      <w:r w:rsidR="00704AA1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๒. จากสถานการณ์ที่เกิดโรคโควิด </w:t>
      </w:r>
      <w:r w:rsidR="00704AA1" w:rsidRPr="00A61BCE"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  <w:t xml:space="preserve">19 </w:t>
      </w:r>
      <w:r w:rsidR="00704AA1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ขึ้น หน่วยงานของท่านได้จัดกิจกรรมส่งเสริมคุณธรรม</w:t>
      </w:r>
      <w:r w:rsidR="00704AA1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เพื่อ</w:t>
      </w:r>
      <w:r w:rsidR="00704AA1" w:rsidRPr="00A61BCE">
        <w:rPr>
          <w:rFonts w:ascii="TH SarabunIT๙" w:hAnsi="TH SarabunIT๙" w:cs="TH SarabunIT๙" w:hint="cs"/>
          <w:b/>
          <w:bCs/>
          <w:spacing w:val="-12"/>
          <w:sz w:val="30"/>
          <w:szCs w:val="30"/>
          <w:cs/>
        </w:rPr>
        <w:t>สนับสนุน</w:t>
      </w:r>
      <w:r w:rsidR="00704AA1" w:rsidRPr="005127B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สังคมคุณธรรม </w:t>
      </w:r>
      <w:r w:rsidR="00704AA1" w:rsidRPr="005127B0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ตามแผนแม่บทส่งเสริมคุณธรรมแห่งชาติ ฉบับที่ ๑ </w:t>
      </w:r>
      <w:r w:rsidR="00704AA1" w:rsidRPr="005127B0">
        <w:rPr>
          <w:rFonts w:ascii="TH SarabunIT๙" w:hAnsi="TH SarabunIT๙" w:cs="TH SarabunIT๙" w:hint="cs"/>
          <w:b/>
          <w:bCs/>
          <w:sz w:val="30"/>
          <w:szCs w:val="30"/>
          <w:cs/>
        </w:rPr>
        <w:t>(พ.ศ.</w:t>
      </w:r>
      <w:r w:rsidR="005127B0" w:rsidRPr="005127B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704AA1" w:rsidRPr="005127B0">
        <w:rPr>
          <w:rFonts w:ascii="TH SarabunIT๙" w:hAnsi="TH SarabunIT๙" w:cs="TH SarabunIT๙" w:hint="cs"/>
          <w:b/>
          <w:bCs/>
          <w:sz w:val="30"/>
          <w:szCs w:val="30"/>
          <w:cs/>
        </w:rPr>
        <w:t>๒๕59</w:t>
      </w:r>
      <w:r w:rsidRPr="005127B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704AA1" w:rsidRPr="005127B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- </w:t>
      </w:r>
      <w:r w:rsidRPr="005127B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704AA1" w:rsidRPr="005127B0">
        <w:rPr>
          <w:rFonts w:ascii="TH SarabunIT๙" w:hAnsi="TH SarabunIT๙" w:cs="TH SarabunIT๙" w:hint="cs"/>
          <w:b/>
          <w:bCs/>
          <w:sz w:val="30"/>
          <w:szCs w:val="30"/>
          <w:cs/>
        </w:rPr>
        <w:t>2564) อย่างไรบ้าง</w:t>
      </w:r>
    </w:p>
    <w:p w14:paraId="6D9BACE7" w14:textId="0555B07D" w:rsidR="00704AA1" w:rsidRPr="00A61BCE" w:rsidRDefault="00704AA1" w:rsidP="001E1E2B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61BCE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50B70" w14:textId="51FF5AE0" w:rsidR="00704AA1" w:rsidRPr="00A61BCE" w:rsidRDefault="00704AA1" w:rsidP="00704AA1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๓. จากการประเมินตนเองของหน่วยงานท่าน ในปี ๒๕๖๓ มีผลสำเร็จเชิงประจักษ์เกิดองค์กรคุณธรรม</w:t>
      </w:r>
      <w:r w:rsidR="00B051BB">
        <w:rPr>
          <w:rFonts w:ascii="TH SarabunIT๙" w:eastAsia="Times New Roman" w:hAnsi="TH SarabunIT๙" w:cs="TH SarabunIT๙"/>
          <w:b/>
          <w:bCs/>
          <w:sz w:val="30"/>
          <w:szCs w:val="30"/>
          <w:cs/>
          <w:lang w:eastAsia="th-TH"/>
        </w:rPr>
        <w:br/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ใน ๓ ระดับ ดังนี้</w:t>
      </w:r>
      <w:r w:rsidR="00F43333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  (หากไม่ได้ประเมินแยกแต่ละองค์กรก็สามารถตอบในภาพรวมของหน่วยงานได้)</w:t>
      </w:r>
    </w:p>
    <w:p w14:paraId="5BD4825B" w14:textId="77777777" w:rsidR="00704AA1" w:rsidRPr="00A61BCE" w:rsidRDefault="00704AA1" w:rsidP="007D3514">
      <w:pPr>
        <w:pStyle w:val="NoSpacing"/>
        <w:ind w:firstLine="1276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ระดับส่งเสริมคุณธรรม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หน่วยงาน</w:t>
      </w:r>
    </w:p>
    <w:p w14:paraId="0299BF85" w14:textId="77777777" w:rsidR="00704AA1" w:rsidRPr="00A61BCE" w:rsidRDefault="00704AA1" w:rsidP="007D3514">
      <w:pPr>
        <w:pStyle w:val="NoSpacing"/>
        <w:ind w:firstLine="1276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ระดับคุณธรรม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หน่วยงาน</w:t>
      </w:r>
    </w:p>
    <w:p w14:paraId="59C886E3" w14:textId="5DC6EEBF" w:rsidR="00704AA1" w:rsidRPr="00A61BCE" w:rsidRDefault="00704AA1" w:rsidP="007D3514">
      <w:pPr>
        <w:pStyle w:val="NoSpacing"/>
        <w:ind w:firstLine="1276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ระดับคุณธรรมต้นแบบ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หน่วยงาน</w:t>
      </w:r>
    </w:p>
    <w:p w14:paraId="33C1FAB1" w14:textId="77777777" w:rsidR="000E1717" w:rsidRPr="00A61BCE" w:rsidRDefault="000E1717" w:rsidP="00704AA1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cs/>
          <w:lang w:eastAsia="th-TH"/>
        </w:rPr>
      </w:pPr>
    </w:p>
    <w:p w14:paraId="7D71F212" w14:textId="17608E82" w:rsidR="007D3514" w:rsidRPr="00A61BCE" w:rsidRDefault="001E1E2B" w:rsidP="001E1E2B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8"/>
          <w:sz w:val="30"/>
          <w:szCs w:val="30"/>
          <w:cs/>
          <w:lang w:eastAsia="th-TH"/>
        </w:rPr>
      </w:pPr>
      <w:r w:rsidRPr="00A61BCE">
        <w:rPr>
          <w:rFonts w:ascii="TH SarabunIT๙" w:eastAsia="Times New Roman" w:hAnsi="TH SarabunIT๙" w:cs="TH SarabunIT๙" w:hint="cs"/>
          <w:b/>
          <w:bCs/>
          <w:spacing w:val="-8"/>
          <w:sz w:val="30"/>
          <w:szCs w:val="30"/>
          <w:cs/>
          <w:lang w:eastAsia="th-TH"/>
        </w:rPr>
        <w:t>๔</w:t>
      </w:r>
      <w:r w:rsidRPr="00A61BCE">
        <w:rPr>
          <w:rFonts w:ascii="TH SarabunIT๙" w:eastAsia="Times New Roman" w:hAnsi="TH SarabunIT๙" w:cs="TH SarabunIT๙"/>
          <w:b/>
          <w:bCs/>
          <w:spacing w:val="-8"/>
          <w:sz w:val="30"/>
          <w:szCs w:val="30"/>
          <w:lang w:eastAsia="th-TH"/>
        </w:rPr>
        <w:t xml:space="preserve">. </w:t>
      </w:r>
      <w:r w:rsidRPr="00A61BCE">
        <w:rPr>
          <w:rFonts w:ascii="TH SarabunIT๙" w:eastAsia="Times New Roman" w:hAnsi="TH SarabunIT๙" w:cs="TH SarabunIT๙" w:hint="cs"/>
          <w:b/>
          <w:bCs/>
          <w:spacing w:val="-8"/>
          <w:sz w:val="30"/>
          <w:szCs w:val="30"/>
          <w:cs/>
          <w:lang w:eastAsia="th-TH"/>
        </w:rPr>
        <w:t>ไฟล์ภาพการจัดกิจกรรมที่โดดเด่น แสดงให้เห็นถึงการส่งเสริมคุณธรรมเป็นที่ประจักษ์ จำนวน  ๕  ภาพ</w:t>
      </w:r>
    </w:p>
    <w:p w14:paraId="747FCBAE" w14:textId="77777777" w:rsidR="000E1717" w:rsidRPr="00A61BCE" w:rsidRDefault="000E1717" w:rsidP="000E1717">
      <w:pPr>
        <w:pStyle w:val="NoSpacing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___________________________________________________________________________________</w:t>
      </w:r>
    </w:p>
    <w:p w14:paraId="65B5D21D" w14:textId="77777777" w:rsidR="000E1717" w:rsidRPr="00A61BCE" w:rsidRDefault="000E1717" w:rsidP="000E171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หมายเหตุ</w:t>
      </w:r>
    </w:p>
    <w:p w14:paraId="0B4A7EC7" w14:textId="77777777" w:rsidR="000E1717" w:rsidRPr="00A61BCE" w:rsidRDefault="000E1717" w:rsidP="000E171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 xml:space="preserve">1.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กรุณาส่งแบบรายงานไปยังกรมการศาสนา 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ภายในวันที่ 15 กันยายน 2563 </w:t>
      </w:r>
    </w:p>
    <w:p w14:paraId="43EE3C69" w14:textId="77777777" w:rsidR="000E1717" w:rsidRPr="00A61BCE" w:rsidRDefault="000E1717" w:rsidP="000E171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ทางโทรสารหมายเลข 0 2202 9628 หรือทางอีเมล 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nmpc.dra@gmail.com</w:t>
      </w:r>
    </w:p>
    <w:p w14:paraId="259050C1" w14:textId="77777777" w:rsidR="000E1717" w:rsidRPr="00A61BCE" w:rsidRDefault="000E1717" w:rsidP="000E171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 xml:space="preserve">2. 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ขอข้อมูลสรุปพร้อมรูปภาพ รวมไม่เกิน ๒ หน้ากระดาษ </w:t>
      </w:r>
      <w:r w:rsidRPr="00A61BCE"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  <w:t>A4</w:t>
      </w:r>
    </w:p>
    <w:p w14:paraId="2F2DD313" w14:textId="0E60AA95" w:rsidR="00704AA1" w:rsidRDefault="000E1717" w:rsidP="000E171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3. สามารถดาวน์โหลดแบบรายงานได้ทาง 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 xml:space="preserve">http://www.nmpc.go.th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 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หัวข้อ</w:t>
      </w:r>
      <w:r w:rsidRPr="00A61BCE"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  <w:sym w:font="Webdings" w:char="F034"/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คลังข้อมูล</w:t>
      </w:r>
      <w:r w:rsidRPr="00A61BCE"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  <w:sym w:font="Webdings" w:char="F034"/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ข้อมูลเอกสาร</w:t>
      </w:r>
    </w:p>
    <w:sectPr w:rsidR="00704AA1" w:rsidSect="00E3214E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302A5"/>
    <w:multiLevelType w:val="hybridMultilevel"/>
    <w:tmpl w:val="7A22E01A"/>
    <w:lvl w:ilvl="0" w:tplc="BFB41588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1F1AA9"/>
    <w:multiLevelType w:val="hybridMultilevel"/>
    <w:tmpl w:val="24F6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D3D3F"/>
    <w:multiLevelType w:val="hybridMultilevel"/>
    <w:tmpl w:val="9F4223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1D8"/>
    <w:rsid w:val="00034B4E"/>
    <w:rsid w:val="00063FA5"/>
    <w:rsid w:val="000666AB"/>
    <w:rsid w:val="000E1717"/>
    <w:rsid w:val="000F3400"/>
    <w:rsid w:val="00103A9F"/>
    <w:rsid w:val="00133077"/>
    <w:rsid w:val="00145FB0"/>
    <w:rsid w:val="001831F1"/>
    <w:rsid w:val="0019220F"/>
    <w:rsid w:val="001E1E2B"/>
    <w:rsid w:val="001E71EE"/>
    <w:rsid w:val="002321D8"/>
    <w:rsid w:val="00276DBD"/>
    <w:rsid w:val="002928A7"/>
    <w:rsid w:val="00294EA0"/>
    <w:rsid w:val="003046F6"/>
    <w:rsid w:val="00381C6F"/>
    <w:rsid w:val="003C2C5A"/>
    <w:rsid w:val="003E0E94"/>
    <w:rsid w:val="004441F7"/>
    <w:rsid w:val="004654BF"/>
    <w:rsid w:val="00470A6C"/>
    <w:rsid w:val="00476079"/>
    <w:rsid w:val="004910C7"/>
    <w:rsid w:val="00496D47"/>
    <w:rsid w:val="004A4832"/>
    <w:rsid w:val="005127B0"/>
    <w:rsid w:val="0056407C"/>
    <w:rsid w:val="005839FB"/>
    <w:rsid w:val="005F744F"/>
    <w:rsid w:val="00614309"/>
    <w:rsid w:val="00684B1A"/>
    <w:rsid w:val="006B323D"/>
    <w:rsid w:val="006C1F7B"/>
    <w:rsid w:val="006D0DFF"/>
    <w:rsid w:val="00704AA1"/>
    <w:rsid w:val="00777888"/>
    <w:rsid w:val="007D3514"/>
    <w:rsid w:val="0085174A"/>
    <w:rsid w:val="00893495"/>
    <w:rsid w:val="008B5C9D"/>
    <w:rsid w:val="008B75F4"/>
    <w:rsid w:val="008C7271"/>
    <w:rsid w:val="008D3044"/>
    <w:rsid w:val="008E083C"/>
    <w:rsid w:val="008F1858"/>
    <w:rsid w:val="00914236"/>
    <w:rsid w:val="009329B6"/>
    <w:rsid w:val="009A279E"/>
    <w:rsid w:val="009A2F24"/>
    <w:rsid w:val="009C7A7E"/>
    <w:rsid w:val="00A074BF"/>
    <w:rsid w:val="00A61BCE"/>
    <w:rsid w:val="00B051BB"/>
    <w:rsid w:val="00B66A00"/>
    <w:rsid w:val="00BB3E2B"/>
    <w:rsid w:val="00BF58B9"/>
    <w:rsid w:val="00C36D7C"/>
    <w:rsid w:val="00C92281"/>
    <w:rsid w:val="00CF1C86"/>
    <w:rsid w:val="00D13E3F"/>
    <w:rsid w:val="00D868E1"/>
    <w:rsid w:val="00E3214E"/>
    <w:rsid w:val="00E34704"/>
    <w:rsid w:val="00E9080D"/>
    <w:rsid w:val="00E9162B"/>
    <w:rsid w:val="00EC1EAE"/>
    <w:rsid w:val="00ED3B24"/>
    <w:rsid w:val="00EF461A"/>
    <w:rsid w:val="00F069D9"/>
    <w:rsid w:val="00F4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0C005"/>
  <w15:docId w15:val="{C2CC1184-7173-4E7B-B485-4D6B56B7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D8"/>
    <w:pPr>
      <w:ind w:left="720"/>
      <w:contextualSpacing/>
    </w:pPr>
  </w:style>
  <w:style w:type="paragraph" w:styleId="NoSpacing">
    <w:name w:val="No Spacing"/>
    <w:uiPriority w:val="1"/>
    <w:qFormat/>
    <w:rsid w:val="004910C7"/>
    <w:pPr>
      <w:spacing w:after="0" w:line="240" w:lineRule="auto"/>
    </w:pPr>
  </w:style>
  <w:style w:type="table" w:styleId="TableGrid">
    <w:name w:val="Table Grid"/>
    <w:basedOn w:val="TableNormal"/>
    <w:uiPriority w:val="39"/>
    <w:rsid w:val="0013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0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666C-20CE-42C7-96F3-FD04BD3E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kit Cotchee</dc:creator>
  <cp:lastModifiedBy>Monapat Panikabut</cp:lastModifiedBy>
  <cp:revision>32</cp:revision>
  <cp:lastPrinted>2020-08-07T03:27:00Z</cp:lastPrinted>
  <dcterms:created xsi:type="dcterms:W3CDTF">2020-08-06T05:07:00Z</dcterms:created>
  <dcterms:modified xsi:type="dcterms:W3CDTF">2020-08-13T03:37:00Z</dcterms:modified>
</cp:coreProperties>
</file>